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00B9B107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5 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D5259" w:rsidRPr="009D7EDE">
        <w:rPr>
          <w:rFonts w:ascii="Times New Roman" w:hAnsi="Times New Roman" w:cs="Times New Roman"/>
          <w:i/>
          <w:iCs/>
        </w:rPr>
        <w:t>N</w:t>
      </w:r>
      <w:r w:rsidR="00CB096F">
        <w:rPr>
          <w:rFonts w:ascii="Times New Roman" w:hAnsi="Times New Roman" w:cs="Times New Roman"/>
          <w:i/>
          <w:iCs/>
        </w:rPr>
        <w:t>6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323E147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="009230D1">
        <w:rPr>
          <w:rFonts w:ascii="Times New Roman" w:hAnsi="Times New Roman" w:cs="Times New Roman"/>
          <w:bCs/>
          <w:i/>
          <w:iCs/>
        </w:rPr>
        <w:t xml:space="preserve">   </w:t>
      </w:r>
      <w:r w:rsidRPr="009D7EDE">
        <w:rPr>
          <w:rFonts w:ascii="Times New Roman" w:hAnsi="Times New Roman" w:cs="Times New Roman"/>
          <w:bCs/>
          <w:i/>
          <w:iCs/>
        </w:rPr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A40F" w14:textId="77777777" w:rsidR="008F5674" w:rsidRDefault="008F5674" w:rsidP="00AA1DDA">
      <w:pPr>
        <w:spacing w:after="0" w:line="240" w:lineRule="auto"/>
      </w:pPr>
      <w:r>
        <w:separator/>
      </w:r>
    </w:p>
  </w:endnote>
  <w:endnote w:type="continuationSeparator" w:id="0">
    <w:p w14:paraId="63642920" w14:textId="77777777" w:rsidR="008F5674" w:rsidRDefault="008F5674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9EB" w14:textId="77777777" w:rsidR="008F5674" w:rsidRDefault="008F5674" w:rsidP="00AA1DDA">
      <w:pPr>
        <w:spacing w:after="0" w:line="240" w:lineRule="auto"/>
      </w:pPr>
      <w:r>
        <w:separator/>
      </w:r>
    </w:p>
  </w:footnote>
  <w:footnote w:type="continuationSeparator" w:id="0">
    <w:p w14:paraId="3C28D879" w14:textId="77777777" w:rsidR="008F5674" w:rsidRDefault="008F5674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C10943" w:rsidRDefault="002C23A7" w:rsidP="002C23A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C1094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C10943">
        <w:rPr>
          <w:rFonts w:ascii="Times New Roman" w:hAnsi="Times New Roman" w:cs="Times New Roman"/>
          <w:sz w:val="22"/>
          <w:szCs w:val="22"/>
        </w:rPr>
        <w:t xml:space="preserve"> </w:t>
      </w:r>
      <w:r w:rsidRPr="00C10943">
        <w:rPr>
          <w:rFonts w:ascii="Times New Roman" w:eastAsia="Times New Roman" w:hAnsi="Times New Roman" w:cs="Times New Roman"/>
          <w:sz w:val="22"/>
          <w:szCs w:val="22"/>
          <w:lang w:eastAsia="pl-PL"/>
        </w:rPr>
        <w:t>N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56194"/>
    <w:rsid w:val="0026065E"/>
    <w:rsid w:val="002C23A7"/>
    <w:rsid w:val="00352645"/>
    <w:rsid w:val="00656B2F"/>
    <w:rsid w:val="0066141C"/>
    <w:rsid w:val="006B6E74"/>
    <w:rsid w:val="00710B34"/>
    <w:rsid w:val="00724BA3"/>
    <w:rsid w:val="007A39FF"/>
    <w:rsid w:val="007E4E9C"/>
    <w:rsid w:val="008B7F22"/>
    <w:rsid w:val="008F0E7B"/>
    <w:rsid w:val="008F5674"/>
    <w:rsid w:val="00900430"/>
    <w:rsid w:val="009230D1"/>
    <w:rsid w:val="00925AA8"/>
    <w:rsid w:val="00954E24"/>
    <w:rsid w:val="009D7EDE"/>
    <w:rsid w:val="00A37ADF"/>
    <w:rsid w:val="00A90558"/>
    <w:rsid w:val="00AA1DDA"/>
    <w:rsid w:val="00B00D62"/>
    <w:rsid w:val="00B74E34"/>
    <w:rsid w:val="00B87B6C"/>
    <w:rsid w:val="00C10943"/>
    <w:rsid w:val="00C3137E"/>
    <w:rsid w:val="00C52309"/>
    <w:rsid w:val="00C82150"/>
    <w:rsid w:val="00CB096F"/>
    <w:rsid w:val="00CE0AED"/>
    <w:rsid w:val="00D06A0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7</cp:revision>
  <cp:lastPrinted>2021-11-17T12:07:00Z</cp:lastPrinted>
  <dcterms:created xsi:type="dcterms:W3CDTF">2021-07-13T14:27:00Z</dcterms:created>
  <dcterms:modified xsi:type="dcterms:W3CDTF">2021-11-17T12:07:00Z</dcterms:modified>
</cp:coreProperties>
</file>